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C31BC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0D8F014" w:rsidR="005558F8" w:rsidRPr="003E4E27" w:rsidRDefault="005558F8" w:rsidP="00B21BA7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E7CF6BC" w:rsidR="00E05948" w:rsidRPr="00C258B0" w:rsidRDefault="00B05E9A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росс-культурный </w:t>
            </w:r>
            <w:r w:rsidR="00382C79">
              <w:rPr>
                <w:b/>
                <w:sz w:val="26"/>
                <w:szCs w:val="26"/>
              </w:rPr>
              <w:t>м</w:t>
            </w:r>
            <w:r w:rsidR="005B5BCA">
              <w:rPr>
                <w:b/>
                <w:sz w:val="26"/>
                <w:szCs w:val="26"/>
              </w:rPr>
              <w:t>енеджмент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08A3B42" w:rsidR="00D1678A" w:rsidRPr="000743F9" w:rsidRDefault="00F2508E" w:rsidP="00B21BA7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21BA7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590DE3" w:rsidR="00B21BA7" w:rsidRPr="000743F9" w:rsidRDefault="00B21BA7" w:rsidP="008E0752">
            <w:pPr>
              <w:rPr>
                <w:sz w:val="24"/>
                <w:szCs w:val="24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885CFCA" w:rsidR="00B21BA7" w:rsidRPr="000743F9" w:rsidRDefault="00F2508E" w:rsidP="00B21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мент</w:t>
            </w:r>
          </w:p>
        </w:tc>
      </w:tr>
      <w:tr w:rsidR="00B21BA7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92EAF8A" w:rsidR="00B21BA7" w:rsidRPr="000743F9" w:rsidRDefault="000E3249" w:rsidP="00B51943">
            <w:pPr>
              <w:rPr>
                <w:sz w:val="24"/>
                <w:szCs w:val="24"/>
              </w:rPr>
            </w:pPr>
            <w:r w:rsidRPr="00157472">
              <w:rPr>
                <w:sz w:val="24"/>
                <w:szCs w:val="24"/>
              </w:rPr>
              <w:t>Технологии современного менеджмента</w:t>
            </w:r>
          </w:p>
        </w:tc>
      </w:tr>
      <w:tr w:rsidR="00B21BA7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21BA7" w:rsidRPr="000743F9" w:rsidRDefault="00B21BA7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9D2F562" w:rsidR="00B21BA7" w:rsidRPr="000743F9" w:rsidRDefault="00C4547B" w:rsidP="006470FB">
            <w:pPr>
              <w:rPr>
                <w:i/>
                <w:sz w:val="24"/>
                <w:szCs w:val="24"/>
              </w:rPr>
            </w:pPr>
            <w:r>
              <w:rPr>
                <w:sz w:val="26"/>
                <w:szCs w:val="26"/>
              </w:rPr>
              <w:t>5</w:t>
            </w:r>
            <w:r w:rsidR="00B21BA7" w:rsidRPr="005E5B1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B21BA7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A9A314A" w:rsidR="00B21BA7" w:rsidRPr="000743F9" w:rsidRDefault="00B21BA7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E751A9A" w:rsidR="00B21BA7" w:rsidRPr="000743F9" w:rsidRDefault="00C4547B" w:rsidP="00B21BA7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B21BA7" w:rsidRPr="000743F9">
              <w:rPr>
                <w:sz w:val="24"/>
                <w:szCs w:val="24"/>
              </w:rPr>
              <w:t>чн</w:t>
            </w:r>
            <w:r w:rsidR="00C15728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769BD77D"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21BA7" w:rsidRPr="00B21BA7">
        <w:rPr>
          <w:sz w:val="24"/>
          <w:szCs w:val="24"/>
        </w:rPr>
        <w:t>«</w:t>
      </w:r>
      <w:r w:rsidR="0024623C" w:rsidRPr="0024623C">
        <w:rPr>
          <w:sz w:val="24"/>
          <w:szCs w:val="24"/>
        </w:rPr>
        <w:t>Кросс-культурный менеджмент</w:t>
      </w:r>
      <w:r w:rsidR="00B21BA7" w:rsidRPr="00B21BA7">
        <w:rPr>
          <w:sz w:val="24"/>
          <w:szCs w:val="24"/>
        </w:rPr>
        <w:t>» изучается в</w:t>
      </w:r>
      <w:r w:rsidR="0057341C">
        <w:rPr>
          <w:sz w:val="24"/>
          <w:szCs w:val="24"/>
        </w:rPr>
        <w:t>о</w:t>
      </w:r>
      <w:r w:rsidR="00B21BA7" w:rsidRPr="00B21BA7">
        <w:rPr>
          <w:sz w:val="24"/>
          <w:szCs w:val="24"/>
        </w:rPr>
        <w:t xml:space="preserve"> </w:t>
      </w:r>
      <w:r w:rsidR="0057341C">
        <w:rPr>
          <w:sz w:val="24"/>
          <w:szCs w:val="24"/>
        </w:rPr>
        <w:t>втором</w:t>
      </w:r>
      <w:r w:rsidR="00B21BA7" w:rsidRPr="00B21BA7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14:paraId="2DDEB8CC" w14:textId="23DE90EE" w:rsidR="00A84551" w:rsidRPr="00B21BA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21BA7">
        <w:rPr>
          <w:sz w:val="24"/>
          <w:szCs w:val="24"/>
        </w:rPr>
        <w:t>Курсовая работа</w:t>
      </w:r>
      <w:r w:rsidR="00B21BA7" w:rsidRPr="00B21BA7">
        <w:rPr>
          <w:sz w:val="24"/>
          <w:szCs w:val="24"/>
        </w:rPr>
        <w:t xml:space="preserve"> </w:t>
      </w:r>
      <w:r w:rsidRPr="00B21BA7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4870BC2D" w:rsidR="00797466" w:rsidRPr="00797466" w:rsidRDefault="005B5BCA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6EB19219" w14:textId="63409930" w:rsidR="00B21BA7" w:rsidRPr="005E5B13" w:rsidRDefault="00B21BA7" w:rsidP="00B21BA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Учебная дисциплина «</w:t>
      </w:r>
      <w:r w:rsidR="0024623C" w:rsidRPr="0024623C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4274B3" w:rsidRPr="005E5B13">
        <w:rPr>
          <w:sz w:val="24"/>
          <w:szCs w:val="24"/>
        </w:rPr>
        <w:t>относится к обязательной части программы</w:t>
      </w:r>
      <w:r w:rsidR="005B5BCA" w:rsidRPr="005E5B13">
        <w:rPr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1A6C683F" w14:textId="77777777" w:rsidR="00BF2221" w:rsidRPr="005E5B13" w:rsidRDefault="00BF2221" w:rsidP="00BF222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Pr="005E5B13">
        <w:rPr>
          <w:sz w:val="24"/>
          <w:szCs w:val="24"/>
        </w:rPr>
        <w:t>«</w:t>
      </w:r>
      <w:r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4BE808D6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изучение </w:t>
      </w:r>
      <w:r>
        <w:rPr>
          <w:rFonts w:eastAsia="Times New Roman"/>
          <w:sz w:val="24"/>
          <w:szCs w:val="24"/>
        </w:rPr>
        <w:t>кросс-культурных отношений, выступающих</w:t>
      </w:r>
      <w:r w:rsidRPr="005E5B1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 виде</w:t>
      </w:r>
      <w:r w:rsidRPr="005E5B13">
        <w:rPr>
          <w:rFonts w:eastAsia="Times New Roman"/>
          <w:sz w:val="24"/>
          <w:szCs w:val="24"/>
        </w:rPr>
        <w:t xml:space="preserve"> объективного явления общественной жизни;</w:t>
      </w:r>
    </w:p>
    <w:p w14:paraId="1FA7CC51" w14:textId="77777777" w:rsidR="00BF2221" w:rsidRPr="007C4C17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их проживания;</w:t>
      </w:r>
    </w:p>
    <w:p w14:paraId="0355F959" w14:textId="77777777" w:rsidR="00BF2221" w:rsidRPr="005E5B13" w:rsidRDefault="00BF2221" w:rsidP="00BF222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AD5E7C8" w14:textId="77777777" w:rsidR="00BF2221" w:rsidRDefault="00BF2221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98008B9" w14:textId="6B1CCC48" w:rsidR="005B5BCA" w:rsidRPr="00B05E9A" w:rsidRDefault="005B5BCA" w:rsidP="005B5BC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F4B6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5F4B6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4819B2E7" w14:textId="79D1B417" w:rsidR="00B05E9A" w:rsidRDefault="00B05E9A" w:rsidP="00B05E9A">
      <w:pPr>
        <w:jc w:val="both"/>
        <w:rPr>
          <w:sz w:val="24"/>
          <w:szCs w:val="24"/>
        </w:rPr>
      </w:pPr>
    </w:p>
    <w:p w14:paraId="7CF6E11F" w14:textId="26274B63" w:rsidR="00B05E9A" w:rsidRDefault="00B05E9A" w:rsidP="00B05E9A">
      <w:pPr>
        <w:jc w:val="both"/>
        <w:rPr>
          <w:sz w:val="24"/>
          <w:szCs w:val="24"/>
        </w:rPr>
      </w:pPr>
    </w:p>
    <w:p w14:paraId="4C83E8CF" w14:textId="7B8730DA" w:rsidR="00B05E9A" w:rsidRDefault="00B05E9A" w:rsidP="00B05E9A">
      <w:pPr>
        <w:jc w:val="both"/>
        <w:rPr>
          <w:sz w:val="24"/>
          <w:szCs w:val="24"/>
        </w:rPr>
      </w:pPr>
    </w:p>
    <w:p w14:paraId="0C6A0B5E" w14:textId="5B42C57A" w:rsidR="00B05E9A" w:rsidRDefault="00B05E9A" w:rsidP="00B05E9A">
      <w:pPr>
        <w:jc w:val="both"/>
        <w:rPr>
          <w:sz w:val="24"/>
          <w:szCs w:val="24"/>
        </w:rPr>
      </w:pPr>
    </w:p>
    <w:p w14:paraId="2B9EB93B" w14:textId="0334D318" w:rsidR="00B05E9A" w:rsidRDefault="00B05E9A" w:rsidP="00B05E9A">
      <w:pPr>
        <w:jc w:val="both"/>
        <w:rPr>
          <w:sz w:val="24"/>
          <w:szCs w:val="24"/>
        </w:rPr>
      </w:pPr>
    </w:p>
    <w:p w14:paraId="1C92FE36" w14:textId="4E2F23D4" w:rsidR="00B05E9A" w:rsidRDefault="00B05E9A" w:rsidP="00B05E9A">
      <w:pPr>
        <w:jc w:val="both"/>
        <w:rPr>
          <w:sz w:val="24"/>
          <w:szCs w:val="24"/>
        </w:rPr>
      </w:pPr>
    </w:p>
    <w:p w14:paraId="017E4E11" w14:textId="658591AE" w:rsidR="00B05E9A" w:rsidRDefault="00B05E9A" w:rsidP="00B05E9A">
      <w:pPr>
        <w:jc w:val="both"/>
        <w:rPr>
          <w:sz w:val="24"/>
          <w:szCs w:val="24"/>
        </w:rPr>
      </w:pPr>
    </w:p>
    <w:p w14:paraId="5032A032" w14:textId="41387741" w:rsidR="00B05E9A" w:rsidRDefault="00B05E9A" w:rsidP="00B05E9A">
      <w:pPr>
        <w:jc w:val="both"/>
        <w:rPr>
          <w:sz w:val="24"/>
          <w:szCs w:val="24"/>
        </w:rPr>
      </w:pPr>
    </w:p>
    <w:p w14:paraId="2E43D154" w14:textId="7AC25FC0" w:rsidR="00B05E9A" w:rsidRDefault="00B05E9A" w:rsidP="00B05E9A">
      <w:pPr>
        <w:jc w:val="both"/>
        <w:rPr>
          <w:sz w:val="24"/>
          <w:szCs w:val="24"/>
        </w:rPr>
      </w:pPr>
    </w:p>
    <w:p w14:paraId="0DE03998" w14:textId="77777777" w:rsidR="00B05E9A" w:rsidRPr="00B05E9A" w:rsidRDefault="00B05E9A" w:rsidP="00B05E9A">
      <w:p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05E9A" w:rsidRPr="00F31E81" w14:paraId="651CE805" w14:textId="77777777" w:rsidTr="00B05E9A">
        <w:trPr>
          <w:trHeight w:val="1818"/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A52DCB" w14:textId="168253EA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2. </w:t>
            </w:r>
            <w:r w:rsidRPr="000B0A3F"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A91ED" w14:textId="65454D88" w:rsidR="00B05E9A" w:rsidRPr="005B5BCA" w:rsidRDefault="00B05E9A" w:rsidP="00B05E9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C5ABA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</w:t>
            </w:r>
          </w:p>
        </w:tc>
      </w:tr>
      <w:tr w:rsidR="00B05E9A" w:rsidRPr="00F31E81" w14:paraId="42C1BC39" w14:textId="77777777" w:rsidTr="00B05E9A">
        <w:trPr>
          <w:trHeight w:val="837"/>
          <w:tblHeader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590C5C" w14:textId="4B0119F0" w:rsidR="00B05E9A" w:rsidRPr="005B5BCA" w:rsidRDefault="00B05E9A" w:rsidP="00B05E9A">
            <w:pPr>
              <w:pStyle w:val="pboth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3C136A" w14:textId="5A96777C" w:rsidR="00B05E9A" w:rsidRPr="00D901E9" w:rsidRDefault="00B05E9A" w:rsidP="00B05E9A">
            <w:pPr>
              <w:autoSpaceDE w:val="0"/>
              <w:autoSpaceDN w:val="0"/>
              <w:adjustRightInd w:val="0"/>
              <w:jc w:val="both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современн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состояния общества в социально-историческом, этическом и философском контекстах</w:t>
            </w:r>
          </w:p>
        </w:tc>
      </w:tr>
      <w:tr w:rsidR="00B05E9A" w:rsidRPr="00F31E81" w14:paraId="12211CE9" w14:textId="77777777" w:rsidTr="00D92430">
        <w:trPr>
          <w:trHeight w:val="69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14D75FEE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239551E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B05E9A" w:rsidRPr="00F31E81" w14:paraId="4CA79CF0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DBDDBB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E100A6" w14:textId="77777777" w:rsidR="00B05E9A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3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6DD62DCA" w14:textId="0C8322F6" w:rsidR="00B05E9A" w:rsidRPr="00FD0F91" w:rsidRDefault="00B05E9A" w:rsidP="00B05E9A">
            <w:pPr>
              <w:pStyle w:val="af0"/>
              <w:ind w:left="0"/>
              <w:jc w:val="both"/>
              <w:rPr>
                <w:i/>
              </w:rPr>
            </w:pPr>
          </w:p>
        </w:tc>
      </w:tr>
      <w:tr w:rsidR="00B05E9A" w:rsidRPr="00F31E81" w14:paraId="761A0CBF" w14:textId="77777777" w:rsidTr="0038005B">
        <w:trPr>
          <w:trHeight w:val="88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D1BCD4" w14:textId="77777777" w:rsidR="00B05E9A" w:rsidRPr="00021C27" w:rsidRDefault="00B05E9A" w:rsidP="00B05E9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5C16C" w14:textId="6067E449" w:rsidR="00B05E9A" w:rsidRPr="005E5B13" w:rsidRDefault="00B05E9A" w:rsidP="00B05E9A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2FDB6851" w14:textId="77777777" w:rsidR="005B5BCA" w:rsidRDefault="005B5BCA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B21BA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B21BA7" w:rsidRDefault="007B65C7" w:rsidP="00037666">
            <w:r w:rsidRPr="00B21BA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0ED2432" w:rsidR="007B65C7" w:rsidRPr="0038005B" w:rsidRDefault="007B65C7" w:rsidP="0003766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B21BA7" w:rsidRDefault="007B65C7" w:rsidP="00037666">
            <w:pPr>
              <w:jc w:val="center"/>
            </w:pPr>
            <w:proofErr w:type="spellStart"/>
            <w:r w:rsidRPr="00B21BA7">
              <w:rPr>
                <w:b/>
                <w:sz w:val="24"/>
                <w:szCs w:val="24"/>
              </w:rPr>
              <w:t>з.е</w:t>
            </w:r>
            <w:proofErr w:type="spellEnd"/>
            <w:r w:rsidRPr="00B21BA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3ACDCB0" w:rsidR="007B65C7" w:rsidRPr="0038005B" w:rsidRDefault="007B65C7" w:rsidP="005B5BCA">
            <w:pPr>
              <w:jc w:val="center"/>
              <w:rPr>
                <w:b/>
              </w:rPr>
            </w:pPr>
          </w:p>
        </w:tc>
        <w:tc>
          <w:tcPr>
            <w:tcW w:w="937" w:type="dxa"/>
            <w:vAlign w:val="center"/>
          </w:tcPr>
          <w:p w14:paraId="18E20B76" w14:textId="77777777" w:rsidR="007B65C7" w:rsidRPr="00B21BA7" w:rsidRDefault="007B65C7" w:rsidP="00037666">
            <w:r w:rsidRPr="00B21BA7"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00A5D208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18E197CA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2188DF2D" w14:textId="27B7AB91" w:rsidR="007B65C7" w:rsidRPr="00C4547B" w:rsidRDefault="00C4547B" w:rsidP="00037666">
            <w:pPr>
              <w:jc w:val="center"/>
              <w:rPr>
                <w:b/>
                <w:bCs/>
                <w:iCs/>
              </w:rPr>
            </w:pPr>
            <w:r w:rsidRPr="00C4547B"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AE67D1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758C61A" w14:textId="499B313E" w:rsidR="007B65C7" w:rsidRPr="0004140F" w:rsidRDefault="00C4547B" w:rsidP="00037666">
            <w:pPr>
              <w:jc w:val="center"/>
              <w:rPr>
                <w:i/>
              </w:rPr>
            </w:pPr>
            <w:r w:rsidRPr="0038005B"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43B48D84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7B65C7" w14:paraId="28ADC33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4771E8C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8DBD00F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14:paraId="43C97D61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3DBD957" w14:textId="77777777" w:rsidR="007B65C7" w:rsidRPr="0004140F" w:rsidRDefault="007B65C7" w:rsidP="00037666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14:paraId="442DB60C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202E4911" w:rsidR="007B65C7" w:rsidRDefault="007B65C7" w:rsidP="007B65C7">
      <w:pPr>
        <w:rPr>
          <w:b/>
        </w:rPr>
      </w:pPr>
    </w:p>
    <w:p w14:paraId="2AB5D2F7" w14:textId="1C6B13A4" w:rsidR="0057341C" w:rsidRDefault="0057341C" w:rsidP="007B65C7">
      <w:pPr>
        <w:rPr>
          <w:b/>
        </w:rPr>
      </w:pPr>
    </w:p>
    <w:p w14:paraId="52DD401C" w14:textId="0CF16198" w:rsidR="0057341C" w:rsidRDefault="0057341C" w:rsidP="007B65C7">
      <w:pPr>
        <w:rPr>
          <w:b/>
        </w:rPr>
      </w:pPr>
    </w:p>
    <w:p w14:paraId="2339BB85" w14:textId="7B127285" w:rsidR="0057341C" w:rsidRDefault="0057341C" w:rsidP="007B65C7">
      <w:pPr>
        <w:rPr>
          <w:b/>
        </w:rPr>
      </w:pPr>
    </w:p>
    <w:p w14:paraId="0DC04B8F" w14:textId="61BCE12D" w:rsidR="00382C79" w:rsidRDefault="00382C79" w:rsidP="007B65C7">
      <w:pPr>
        <w:rPr>
          <w:b/>
        </w:rPr>
      </w:pPr>
    </w:p>
    <w:p w14:paraId="26176A65" w14:textId="77777777" w:rsidR="00C4547B" w:rsidRPr="007B65C7" w:rsidRDefault="00C4547B" w:rsidP="007B65C7">
      <w:pPr>
        <w:rPr>
          <w:b/>
        </w:rPr>
      </w:pPr>
    </w:p>
    <w:sectPr w:rsidR="00C4547B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3963" w14:textId="77777777" w:rsidR="009422DA" w:rsidRDefault="009422DA" w:rsidP="005E3840">
      <w:r>
        <w:separator/>
      </w:r>
    </w:p>
  </w:endnote>
  <w:endnote w:type="continuationSeparator" w:id="0">
    <w:p w14:paraId="4BF43D78" w14:textId="77777777" w:rsidR="009422DA" w:rsidRDefault="009422D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68E6B" w14:textId="77777777" w:rsidR="009422DA" w:rsidRDefault="009422DA" w:rsidP="005E3840">
      <w:r>
        <w:separator/>
      </w:r>
    </w:p>
  </w:footnote>
  <w:footnote w:type="continuationSeparator" w:id="0">
    <w:p w14:paraId="528D4E5E" w14:textId="77777777" w:rsidR="009422DA" w:rsidRDefault="009422D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5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2450">
    <w:abstractNumId w:val="4"/>
  </w:num>
  <w:num w:numId="2" w16cid:durableId="1443572556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37617007">
    <w:abstractNumId w:val="22"/>
  </w:num>
  <w:num w:numId="4" w16cid:durableId="207381395">
    <w:abstractNumId w:val="2"/>
  </w:num>
  <w:num w:numId="5" w16cid:durableId="1059288501">
    <w:abstractNumId w:val="10"/>
  </w:num>
  <w:num w:numId="6" w16cid:durableId="2130929692">
    <w:abstractNumId w:val="42"/>
  </w:num>
  <w:num w:numId="7" w16cid:durableId="1965453680">
    <w:abstractNumId w:val="13"/>
  </w:num>
  <w:num w:numId="8" w16cid:durableId="1247223151">
    <w:abstractNumId w:val="47"/>
  </w:num>
  <w:num w:numId="9" w16cid:durableId="728378892">
    <w:abstractNumId w:val="33"/>
  </w:num>
  <w:num w:numId="10" w16cid:durableId="2137864830">
    <w:abstractNumId w:val="40"/>
  </w:num>
  <w:num w:numId="11" w16cid:durableId="1098671744">
    <w:abstractNumId w:val="18"/>
  </w:num>
  <w:num w:numId="12" w16cid:durableId="689602310">
    <w:abstractNumId w:val="17"/>
  </w:num>
  <w:num w:numId="13" w16cid:durableId="1754472999">
    <w:abstractNumId w:val="6"/>
  </w:num>
  <w:num w:numId="14" w16cid:durableId="840967571">
    <w:abstractNumId w:val="15"/>
  </w:num>
  <w:num w:numId="15" w16cid:durableId="1443453339">
    <w:abstractNumId w:val="34"/>
  </w:num>
  <w:num w:numId="16" w16cid:durableId="510677744">
    <w:abstractNumId w:val="38"/>
  </w:num>
  <w:num w:numId="17" w16cid:durableId="641618431">
    <w:abstractNumId w:val="11"/>
  </w:num>
  <w:num w:numId="18" w16cid:durableId="1089345825">
    <w:abstractNumId w:val="41"/>
  </w:num>
  <w:num w:numId="19" w16cid:durableId="329719261">
    <w:abstractNumId w:val="5"/>
  </w:num>
  <w:num w:numId="20" w16cid:durableId="311297172">
    <w:abstractNumId w:val="39"/>
  </w:num>
  <w:num w:numId="21" w16cid:durableId="522666901">
    <w:abstractNumId w:val="31"/>
  </w:num>
  <w:num w:numId="22" w16cid:durableId="685058629">
    <w:abstractNumId w:val="37"/>
  </w:num>
  <w:num w:numId="23" w16cid:durableId="301203763">
    <w:abstractNumId w:val="46"/>
  </w:num>
  <w:num w:numId="24" w16cid:durableId="80150706">
    <w:abstractNumId w:val="16"/>
  </w:num>
  <w:num w:numId="25" w16cid:durableId="829638782">
    <w:abstractNumId w:val="36"/>
  </w:num>
  <w:num w:numId="26" w16cid:durableId="1209100687">
    <w:abstractNumId w:val="23"/>
  </w:num>
  <w:num w:numId="27" w16cid:durableId="1914461651">
    <w:abstractNumId w:val="26"/>
  </w:num>
  <w:num w:numId="28" w16cid:durableId="1610114821">
    <w:abstractNumId w:val="7"/>
  </w:num>
  <w:num w:numId="29" w16cid:durableId="225385933">
    <w:abstractNumId w:val="30"/>
  </w:num>
  <w:num w:numId="30" w16cid:durableId="1278682715">
    <w:abstractNumId w:val="45"/>
  </w:num>
  <w:num w:numId="31" w16cid:durableId="1162046860">
    <w:abstractNumId w:val="25"/>
  </w:num>
  <w:num w:numId="32" w16cid:durableId="1540241824">
    <w:abstractNumId w:val="9"/>
  </w:num>
  <w:num w:numId="33" w16cid:durableId="157884966">
    <w:abstractNumId w:val="20"/>
  </w:num>
  <w:num w:numId="34" w16cid:durableId="2006323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17618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99769395">
    <w:abstractNumId w:val="3"/>
  </w:num>
  <w:num w:numId="37" w16cid:durableId="1833526885">
    <w:abstractNumId w:val="35"/>
  </w:num>
  <w:num w:numId="38" w16cid:durableId="980616333">
    <w:abstractNumId w:val="19"/>
  </w:num>
  <w:num w:numId="39" w16cid:durableId="678511178">
    <w:abstractNumId w:val="29"/>
  </w:num>
  <w:num w:numId="40" w16cid:durableId="165219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0691123">
    <w:abstractNumId w:val="24"/>
  </w:num>
  <w:num w:numId="42" w16cid:durableId="1000085165">
    <w:abstractNumId w:val="12"/>
  </w:num>
  <w:num w:numId="43" w16cid:durableId="1863519363">
    <w:abstractNumId w:val="28"/>
  </w:num>
  <w:num w:numId="44" w16cid:durableId="2024436998">
    <w:abstractNumId w:val="32"/>
  </w:num>
  <w:num w:numId="45" w16cid:durableId="656610559">
    <w:abstractNumId w:val="21"/>
  </w:num>
  <w:num w:numId="46" w16cid:durableId="711879559">
    <w:abstractNumId w:val="14"/>
  </w:num>
  <w:num w:numId="47" w16cid:durableId="129330111">
    <w:abstractNumId w:val="44"/>
  </w:num>
  <w:num w:numId="48" w16cid:durableId="654147133">
    <w:abstractNumId w:val="8"/>
  </w:num>
  <w:num w:numId="49" w16cid:durableId="40442367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324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9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623C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2A7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05B"/>
    <w:rsid w:val="00380189"/>
    <w:rsid w:val="00380BE8"/>
    <w:rsid w:val="00380BF9"/>
    <w:rsid w:val="00382A5D"/>
    <w:rsid w:val="00382C79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B3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262D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41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168B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BCA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B71CD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0E9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419D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BFD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37C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22DA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9A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EDE"/>
    <w:rsid w:val="00B21BA7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2221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728"/>
    <w:rsid w:val="00C15B4C"/>
    <w:rsid w:val="00C171F5"/>
    <w:rsid w:val="00C172D1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3CC4"/>
    <w:rsid w:val="00C443A0"/>
    <w:rsid w:val="00C4488B"/>
    <w:rsid w:val="00C4547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508E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BA2E2DD4-856C-431A-8DC6-A860333E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0D49-9742-44AF-9228-EF7ECAC08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6</cp:revision>
  <cp:lastPrinted>2021-05-14T12:22:00Z</cp:lastPrinted>
  <dcterms:created xsi:type="dcterms:W3CDTF">2022-04-07T06:43:00Z</dcterms:created>
  <dcterms:modified xsi:type="dcterms:W3CDTF">2022-04-07T13:48:00Z</dcterms:modified>
</cp:coreProperties>
</file>